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04" w:rsidRPr="00397153" w:rsidRDefault="005E7A04" w:rsidP="005E7A04">
      <w:pPr>
        <w:pStyle w:val="a3"/>
        <w:rPr>
          <w:b/>
          <w:bCs/>
          <w:sz w:val="32"/>
          <w:szCs w:val="32"/>
        </w:rPr>
      </w:pPr>
      <w:r w:rsidRPr="00397153">
        <w:rPr>
          <w:b/>
          <w:bCs/>
          <w:sz w:val="32"/>
          <w:szCs w:val="32"/>
        </w:rPr>
        <w:t>Сценарий праздника «Рождество Христово» в начальной школе.</w:t>
      </w:r>
    </w:p>
    <w:p w:rsidR="007F3F73" w:rsidRPr="00397153" w:rsidRDefault="007F3F73" w:rsidP="005E7A04">
      <w:pPr>
        <w:pStyle w:val="a3"/>
      </w:pPr>
      <w:r w:rsidRPr="00397153">
        <w:rPr>
          <w:rStyle w:val="a4"/>
          <w:bdr w:val="none" w:sz="0" w:space="0" w:color="auto" w:frame="1"/>
          <w:shd w:val="clear" w:color="auto" w:fill="FFFFFF"/>
        </w:rPr>
        <w:t>Цель:</w:t>
      </w:r>
      <w:r w:rsidRPr="00397153">
        <w:rPr>
          <w:rStyle w:val="apple-converted-space"/>
          <w:shd w:val="clear" w:color="auto" w:fill="FFFFFF"/>
        </w:rPr>
        <w:t> </w:t>
      </w:r>
      <w:r w:rsidRPr="00397153">
        <w:rPr>
          <w:shd w:val="clear" w:color="auto" w:fill="FFFFFF"/>
        </w:rPr>
        <w:t>воспитание и развитие духовно-нравственных ценностей личности школьников на примере традиций праздников православного календаря.</w:t>
      </w:r>
      <w:r w:rsidRPr="00397153">
        <w:br/>
      </w:r>
      <w:r w:rsidRPr="00397153">
        <w:rPr>
          <w:rStyle w:val="a4"/>
          <w:bdr w:val="none" w:sz="0" w:space="0" w:color="auto" w:frame="1"/>
          <w:shd w:val="clear" w:color="auto" w:fill="FFFFFF"/>
        </w:rPr>
        <w:t>Задачи:</w:t>
      </w:r>
      <w:r w:rsidRPr="00397153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Pr="00397153">
        <w:br/>
      </w:r>
      <w:r w:rsidRPr="00397153">
        <w:rPr>
          <w:shd w:val="clear" w:color="auto" w:fill="FFFFFF"/>
        </w:rPr>
        <w:t>1) познакомить детей с евангельской историей Рождества Христова;</w:t>
      </w:r>
      <w:r w:rsidRPr="00397153">
        <w:rPr>
          <w:rStyle w:val="apple-converted-space"/>
          <w:shd w:val="clear" w:color="auto" w:fill="FFFFFF"/>
        </w:rPr>
        <w:t> </w:t>
      </w:r>
      <w:r w:rsidRPr="00397153">
        <w:br/>
      </w:r>
      <w:r w:rsidRPr="00397153">
        <w:rPr>
          <w:shd w:val="clear" w:color="auto" w:fill="FFFFFF"/>
        </w:rPr>
        <w:t>2) пробудить в детях милосердие и сострадание;</w:t>
      </w:r>
      <w:r w:rsidRPr="00397153">
        <w:br/>
      </w:r>
      <w:r w:rsidRPr="00397153">
        <w:rPr>
          <w:shd w:val="clear" w:color="auto" w:fill="FFFFFF"/>
        </w:rPr>
        <w:t>3) развивать художественные наклонности и задатки учащихся;</w:t>
      </w:r>
      <w:r w:rsidRPr="00397153">
        <w:br/>
      </w:r>
      <w:r w:rsidRPr="00397153">
        <w:rPr>
          <w:shd w:val="clear" w:color="auto" w:fill="FFFFFF"/>
        </w:rPr>
        <w:t>4) формировать эстетический вкус</w:t>
      </w:r>
      <w:proofErr w:type="gramStart"/>
      <w:r w:rsidRPr="00397153">
        <w:rPr>
          <w:shd w:val="clear" w:color="auto" w:fill="FFFFFF"/>
        </w:rPr>
        <w:t xml:space="preserve"> ,</w:t>
      </w:r>
      <w:proofErr w:type="gramEnd"/>
      <w:r w:rsidRPr="00397153">
        <w:rPr>
          <w:shd w:val="clear" w:color="auto" w:fill="FFFFFF"/>
        </w:rPr>
        <w:t xml:space="preserve"> эстетические убеждения;</w:t>
      </w:r>
      <w:r w:rsidRPr="00397153">
        <w:br/>
      </w:r>
      <w:r w:rsidRPr="00397153">
        <w:rPr>
          <w:shd w:val="clear" w:color="auto" w:fill="FFFFFF"/>
        </w:rPr>
        <w:t>5) приобщать к духовной культуре , привлечь внимание учащихся к христианским традициям;</w:t>
      </w:r>
      <w:r w:rsidRPr="00397153">
        <w:br/>
      </w:r>
      <w:r w:rsidRPr="00397153">
        <w:rPr>
          <w:shd w:val="clear" w:color="auto" w:fill="FFFFFF"/>
        </w:rPr>
        <w:t>6) воспитывать любовь к творческому наследию нашего народа.</w:t>
      </w:r>
    </w:p>
    <w:p w:rsidR="005E7A04" w:rsidRPr="00397153" w:rsidRDefault="00025E01" w:rsidP="00025E01">
      <w:pPr>
        <w:pStyle w:val="a3"/>
      </w:pPr>
      <w:r w:rsidRPr="00397153">
        <w:rPr>
          <w:b/>
          <w:bCs/>
        </w:rPr>
        <w:t>Ведущий</w:t>
      </w:r>
      <w:r w:rsidR="005E7A04" w:rsidRPr="00397153">
        <w:rPr>
          <w:b/>
          <w:bCs/>
        </w:rPr>
        <w:t>:</w:t>
      </w:r>
      <w:r w:rsidRPr="00397153">
        <w:t xml:space="preserve"> </w:t>
      </w:r>
      <w:r w:rsidR="005E7A04" w:rsidRPr="00397153">
        <w:t>Здравствуйте, дорогие ребята и уважаемые гости!</w:t>
      </w:r>
      <w:r w:rsidRPr="00397153">
        <w:t xml:space="preserve"> </w:t>
      </w:r>
      <w:r w:rsidR="005E7A04" w:rsidRPr="00397153">
        <w:t>Сегодня мы хотим вам рассказать об одной православной традиции русского народа.</w:t>
      </w:r>
      <w:r w:rsidRPr="00397153">
        <w:t xml:space="preserve">  </w:t>
      </w:r>
      <w:r w:rsidR="005E7A04" w:rsidRPr="00397153">
        <w:t>А что это за торжество вы узнаете, когда отгадаете</w:t>
      </w:r>
      <w:r w:rsidR="005E7A04" w:rsidRPr="00397153">
        <w:rPr>
          <w:rStyle w:val="apple-converted-space"/>
        </w:rPr>
        <w:t> </w:t>
      </w:r>
      <w:r w:rsidR="005E7A04" w:rsidRPr="00397153">
        <w:rPr>
          <w:b/>
          <w:bCs/>
        </w:rPr>
        <w:t>загадки:</w:t>
      </w:r>
    </w:p>
    <w:p w:rsidR="005E7A04" w:rsidRPr="00397153" w:rsidRDefault="005E7A04" w:rsidP="001074AD">
      <w:pPr>
        <w:pStyle w:val="a3"/>
        <w:spacing w:before="0" w:beforeAutospacing="0" w:after="0" w:afterAutospacing="0"/>
      </w:pPr>
      <w:r w:rsidRPr="00397153">
        <w:rPr>
          <w:b/>
        </w:rPr>
        <w:t>1</w:t>
      </w:r>
      <w:r w:rsidRPr="00397153">
        <w:t>.Средь зимы - большое торжество.</w:t>
      </w:r>
    </w:p>
    <w:p w:rsidR="005E7A04" w:rsidRPr="00397153" w:rsidRDefault="005E7A04" w:rsidP="00884E08">
      <w:pPr>
        <w:pStyle w:val="a3"/>
        <w:spacing w:before="0" w:beforeAutospacing="0" w:after="0" w:afterAutospacing="0"/>
        <w:rPr>
          <w:b/>
          <w:bCs/>
        </w:rPr>
      </w:pPr>
      <w:r w:rsidRPr="00397153">
        <w:t>Великий праздник -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Христово… РОЖДЕСТВО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</w:p>
    <w:p w:rsidR="005E7A04" w:rsidRPr="00397153" w:rsidRDefault="005E7A04" w:rsidP="00884E08">
      <w:pPr>
        <w:pStyle w:val="a3"/>
        <w:spacing w:before="0" w:beforeAutospacing="0" w:after="0" w:afterAutospacing="0"/>
      </w:pPr>
      <w:r w:rsidRPr="00397153">
        <w:rPr>
          <w:b/>
        </w:rPr>
        <w:t>2</w:t>
      </w:r>
      <w:r w:rsidRPr="00397153">
        <w:t>.Ведь чудо всех чудесней в этот день сбылось-</w:t>
      </w:r>
    </w:p>
    <w:p w:rsidR="005E7A04" w:rsidRPr="00397153" w:rsidRDefault="005E7A04" w:rsidP="00884E08">
      <w:pPr>
        <w:pStyle w:val="a3"/>
        <w:spacing w:before="0" w:beforeAutospacing="0" w:after="0" w:afterAutospacing="0"/>
        <w:rPr>
          <w:b/>
          <w:bCs/>
        </w:rPr>
      </w:pPr>
      <w:r w:rsidRPr="00397153">
        <w:t>На земле родился ….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ИИСУС ХРИСТОС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</w:p>
    <w:p w:rsidR="005E7A04" w:rsidRPr="00397153" w:rsidRDefault="005E7A04" w:rsidP="00884E08">
      <w:pPr>
        <w:pStyle w:val="a3"/>
        <w:spacing w:before="0" w:beforeAutospacing="0" w:after="0" w:afterAutospacing="0"/>
      </w:pPr>
      <w:r w:rsidRPr="00397153">
        <w:rPr>
          <w:b/>
        </w:rPr>
        <w:t>3</w:t>
      </w:r>
      <w:r w:rsidRPr="00397153">
        <w:t>.Где родился наш Спаситель-</w:t>
      </w:r>
    </w:p>
    <w:p w:rsidR="005E7A04" w:rsidRPr="00397153" w:rsidRDefault="005E7A04" w:rsidP="00884E08">
      <w:pPr>
        <w:pStyle w:val="a3"/>
        <w:spacing w:before="0" w:beforeAutospacing="0" w:after="0" w:afterAutospacing="0"/>
      </w:pPr>
      <w:r w:rsidRPr="00397153">
        <w:t>Место вам известно всем</w:t>
      </w:r>
    </w:p>
    <w:p w:rsidR="005E7A04" w:rsidRPr="00397153" w:rsidRDefault="005E7A04" w:rsidP="00884E08">
      <w:pPr>
        <w:pStyle w:val="a3"/>
        <w:spacing w:before="0" w:beforeAutospacing="0" w:after="0" w:afterAutospacing="0"/>
      </w:pPr>
      <w:r w:rsidRPr="00397153">
        <w:t>Ну, скорее назовите.</w:t>
      </w:r>
    </w:p>
    <w:p w:rsidR="005E7A04" w:rsidRPr="00397153" w:rsidRDefault="005E7A04" w:rsidP="00884E08">
      <w:pPr>
        <w:pStyle w:val="a3"/>
        <w:spacing w:before="0" w:beforeAutospacing="0" w:after="0" w:afterAutospacing="0"/>
        <w:rPr>
          <w:b/>
          <w:bCs/>
        </w:rPr>
      </w:pPr>
      <w:r w:rsidRPr="00397153">
        <w:t>Это город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ВИФЛИЕМ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</w:p>
    <w:p w:rsidR="005E7A04" w:rsidRPr="00397153" w:rsidRDefault="00025E01" w:rsidP="00884E08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397153">
        <w:rPr>
          <w:b/>
          <w:bCs/>
        </w:rPr>
        <w:t>Ведущий:</w:t>
      </w:r>
      <w:r w:rsidRPr="00397153">
        <w:t xml:space="preserve"> </w:t>
      </w:r>
      <w:r w:rsidR="005E7A04" w:rsidRPr="00397153">
        <w:t>Что за праздник вы узнали?</w:t>
      </w:r>
      <w:r w:rsidR="005E7A04" w:rsidRPr="00397153">
        <w:rPr>
          <w:rStyle w:val="apple-converted-space"/>
        </w:rPr>
        <w:t> </w:t>
      </w:r>
      <w:r w:rsidR="005E7A04" w:rsidRPr="00397153">
        <w:rPr>
          <w:b/>
          <w:bCs/>
          <w:i/>
          <w:iCs/>
        </w:rPr>
        <w:t>(Рождество)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</w:p>
    <w:p w:rsidR="00884E08" w:rsidRPr="00397153" w:rsidRDefault="005E7A04" w:rsidP="00025E01">
      <w:pPr>
        <w:pStyle w:val="a3"/>
        <w:spacing w:before="0" w:beforeAutospacing="0" w:after="0" w:afterAutospacing="0"/>
      </w:pPr>
      <w:r w:rsidRPr="00397153">
        <w:rPr>
          <w:b/>
          <w:bCs/>
        </w:rPr>
        <w:t>Рождество</w:t>
      </w:r>
      <w:proofErr w:type="gramStart"/>
      <w:r w:rsidRPr="00397153">
        <w:rPr>
          <w:rStyle w:val="apple-converted-space"/>
        </w:rPr>
        <w:t> </w:t>
      </w:r>
      <w:r w:rsidRPr="00397153">
        <w:t>… Е</w:t>
      </w:r>
      <w:proofErr w:type="gramEnd"/>
      <w:r w:rsidRPr="00397153">
        <w:t>сть в нем что–то волшебное, загадочное и необъяснимое.</w:t>
      </w:r>
      <w:r w:rsidR="00025E01" w:rsidRPr="00397153">
        <w:t xml:space="preserve"> </w:t>
      </w:r>
      <w:r w:rsidRPr="00397153">
        <w:t>Этот праздник полон волнующих ожиданий, предвкушения чуда и надежд.</w:t>
      </w:r>
      <w:r w:rsidR="00025E01" w:rsidRPr="00397153">
        <w:t xml:space="preserve"> </w:t>
      </w:r>
      <w:r w:rsidR="00884E08" w:rsidRPr="00397153">
        <w:t>Сегодня, как и две тысячи лет назад, это праздник милосердия и добра.</w:t>
      </w:r>
    </w:p>
    <w:p w:rsidR="00025E01" w:rsidRPr="00397153" w:rsidRDefault="00025E01" w:rsidP="00025E01">
      <w:pPr>
        <w:pStyle w:val="a3"/>
        <w:spacing w:before="0" w:beforeAutospacing="0" w:after="0" w:afterAutospacing="0"/>
      </w:pPr>
    </w:p>
    <w:p w:rsidR="00AD4506" w:rsidRPr="00397153" w:rsidRDefault="00884E08" w:rsidP="00884E08">
      <w:p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506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 – великий праздник,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 – благая весть: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людей рождён заступник</w:t>
      </w:r>
      <w:r w:rsidR="00616DC3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данов Вова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паситель всех нас есть!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этой радостью спешим мы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души поздравить вас –</w:t>
      </w:r>
      <w:r w:rsidR="00616DC3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proofErr w:type="gramStart"/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шина</w:t>
      </w:r>
      <w:proofErr w:type="gramEnd"/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лла</w:t>
      </w:r>
      <w:proofErr w:type="spellEnd"/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счастья и покоя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день и каждый час.</w:t>
      </w:r>
    </w:p>
    <w:p w:rsidR="00AD4506" w:rsidRPr="00397153" w:rsidRDefault="00AD4506" w:rsidP="00AD4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любовь не умирала,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ибло</w:t>
      </w:r>
      <w:proofErr w:type="gramEnd"/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б добро </w:t>
      </w:r>
      <w:r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proofErr w:type="spellStart"/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кин</w:t>
      </w:r>
      <w:proofErr w:type="spellEnd"/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лл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дано рожденье Бога,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ти Рождество.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 радостью огромной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ами, </w:t>
      </w:r>
      <w:proofErr w:type="gramStart"/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зкие</w:t>
      </w:r>
      <w:proofErr w:type="gramEnd"/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люсь –</w:t>
      </w:r>
      <w:r w:rsidR="00616DC3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арева Василиса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 здоровье, счастье ваше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ждество я помолюсь.</w:t>
      </w:r>
    </w:p>
    <w:p w:rsidR="00AD4506" w:rsidRPr="00397153" w:rsidRDefault="00AD4506" w:rsidP="00AD4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06" w:rsidRPr="00397153" w:rsidRDefault="001074AD" w:rsidP="001074AD">
      <w:p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506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ни рождественские надо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ать одно добро</w:t>
      </w:r>
      <w:r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16DC3" w:rsidRPr="0039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алиев Святослав</w:t>
      </w:r>
      <w:r w:rsidR="00616DC3"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ть, хотя бы словом,</w:t>
      </w:r>
    </w:p>
    <w:p w:rsidR="00AD4506" w:rsidRPr="00397153" w:rsidRDefault="00AD4506" w:rsidP="00AD450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, кому не повезло:</w:t>
      </w:r>
    </w:p>
    <w:p w:rsidR="00616DC3" w:rsidRPr="00397153" w:rsidRDefault="00AD4506" w:rsidP="00616DC3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E08" w:rsidRPr="00397153" w:rsidRDefault="00884E08" w:rsidP="00616DC3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hAnsi="Times New Roman" w:cs="Times New Roman"/>
          <w:bCs/>
          <w:sz w:val="24"/>
          <w:szCs w:val="24"/>
        </w:rPr>
        <w:t>Ребенок-чтец</w:t>
      </w:r>
      <w:proofErr w:type="gramStart"/>
      <w:r w:rsidR="00C96880" w:rsidRPr="00397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15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9715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71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97153">
        <w:rPr>
          <w:rFonts w:ascii="Times New Roman" w:hAnsi="Times New Roman" w:cs="Times New Roman"/>
          <w:sz w:val="24"/>
          <w:szCs w:val="24"/>
        </w:rPr>
        <w:t>авно погасла в зимней мгле </w:t>
      </w:r>
      <w:r w:rsidRPr="00397153">
        <w:rPr>
          <w:rFonts w:ascii="Times New Roman" w:hAnsi="Times New Roman" w:cs="Times New Roman"/>
          <w:sz w:val="24"/>
          <w:szCs w:val="24"/>
        </w:rPr>
        <w:br/>
        <w:t>Восточная звезда, </w:t>
      </w:r>
      <w:r w:rsidR="00616DC3" w:rsidRPr="003971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616DC3" w:rsidRPr="00397153">
        <w:rPr>
          <w:rFonts w:ascii="Times New Roman" w:hAnsi="Times New Roman" w:cs="Times New Roman"/>
          <w:b/>
          <w:sz w:val="24"/>
          <w:szCs w:val="24"/>
        </w:rPr>
        <w:t>Бралгин</w:t>
      </w:r>
      <w:proofErr w:type="spellEnd"/>
      <w:r w:rsidR="00616DC3" w:rsidRPr="00397153">
        <w:rPr>
          <w:rFonts w:ascii="Times New Roman" w:hAnsi="Times New Roman" w:cs="Times New Roman"/>
          <w:b/>
          <w:sz w:val="24"/>
          <w:szCs w:val="24"/>
        </w:rPr>
        <w:t xml:space="preserve"> Вова</w:t>
      </w:r>
      <w:r w:rsidRPr="00397153">
        <w:rPr>
          <w:rFonts w:ascii="Times New Roman" w:hAnsi="Times New Roman" w:cs="Times New Roman"/>
          <w:sz w:val="24"/>
          <w:szCs w:val="24"/>
        </w:rPr>
        <w:br/>
        <w:t>Но не забыли на земле </w:t>
      </w:r>
      <w:r w:rsidRPr="00397153">
        <w:rPr>
          <w:rFonts w:ascii="Times New Roman" w:hAnsi="Times New Roman" w:cs="Times New Roman"/>
          <w:sz w:val="24"/>
          <w:szCs w:val="24"/>
        </w:rPr>
        <w:br/>
        <w:t>Рождение Христа. </w:t>
      </w:r>
      <w:r w:rsidRPr="00397153">
        <w:rPr>
          <w:rFonts w:ascii="Times New Roman" w:hAnsi="Times New Roman" w:cs="Times New Roman"/>
          <w:sz w:val="24"/>
          <w:szCs w:val="24"/>
        </w:rPr>
        <w:br/>
        <w:t>Как пастухи к Нему пришли</w:t>
      </w:r>
      <w:proofErr w:type="gramStart"/>
      <w:r w:rsidRPr="00397153">
        <w:rPr>
          <w:rFonts w:ascii="Times New Roman" w:hAnsi="Times New Roman" w:cs="Times New Roman"/>
          <w:sz w:val="24"/>
          <w:szCs w:val="24"/>
        </w:rPr>
        <w:t> </w:t>
      </w:r>
      <w:r w:rsidRPr="0039715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397153">
        <w:rPr>
          <w:rFonts w:ascii="Times New Roman" w:hAnsi="Times New Roman" w:cs="Times New Roman"/>
          <w:sz w:val="24"/>
          <w:szCs w:val="24"/>
        </w:rPr>
        <w:t>о утренней поры…</w:t>
      </w:r>
    </w:p>
    <w:p w:rsidR="00884E08" w:rsidRPr="00397153" w:rsidRDefault="00397153" w:rsidP="00616DC3">
      <w:pPr>
        <w:pStyle w:val="a3"/>
        <w:shd w:val="clear" w:color="auto" w:fill="FFFFFF"/>
      </w:pPr>
      <w:r w:rsidRPr="00397153">
        <w:rPr>
          <w:b/>
          <w:bCs/>
        </w:rPr>
        <w:t xml:space="preserve">                   </w:t>
      </w:r>
      <w:r w:rsidR="00616DC3" w:rsidRPr="00397153">
        <w:rPr>
          <w:i/>
          <w:iCs/>
        </w:rPr>
        <w:t xml:space="preserve">                                         </w:t>
      </w:r>
      <w:proofErr w:type="spellStart"/>
      <w:r w:rsidR="00616DC3" w:rsidRPr="00397153">
        <w:rPr>
          <w:b/>
          <w:iCs/>
        </w:rPr>
        <w:t>Ерицев</w:t>
      </w:r>
      <w:proofErr w:type="spellEnd"/>
      <w:r w:rsidR="00616DC3" w:rsidRPr="00397153">
        <w:rPr>
          <w:b/>
          <w:iCs/>
        </w:rPr>
        <w:t xml:space="preserve"> Сергей</w:t>
      </w:r>
      <w:proofErr w:type="gramStart"/>
      <w:r w:rsidR="00884E08" w:rsidRPr="00397153">
        <w:br/>
        <w:t>К</w:t>
      </w:r>
      <w:proofErr w:type="gramEnd"/>
      <w:r w:rsidR="00884E08" w:rsidRPr="00397153">
        <w:t>ак мудрецы преподнесли </w:t>
      </w:r>
      <w:r w:rsidR="00884E08" w:rsidRPr="00397153">
        <w:br/>
        <w:t>Ему свои дары… </w:t>
      </w:r>
      <w:r w:rsidR="00884E08" w:rsidRPr="00397153">
        <w:br/>
        <w:t>Как, проповедуя любовь </w:t>
      </w:r>
      <w:r w:rsidR="00884E08" w:rsidRPr="00397153">
        <w:br/>
        <w:t>И правду Божества, </w:t>
      </w:r>
      <w:r w:rsidR="00884E08" w:rsidRPr="00397153">
        <w:br/>
        <w:t>Он каждый год рождался вновь </w:t>
      </w:r>
      <w:r w:rsidR="00884E08" w:rsidRPr="00397153">
        <w:br/>
        <w:t>На праздник Рождества.</w:t>
      </w:r>
    </w:p>
    <w:p w:rsidR="0068046F" w:rsidRPr="00397153" w:rsidRDefault="0068046F" w:rsidP="0068046F">
      <w:pPr>
        <w:spacing w:after="0" w:line="240" w:lineRule="auto"/>
        <w:ind w:left="60" w:right="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97153">
        <w:rPr>
          <w:rFonts w:ascii="Times New Roman" w:hAnsi="Times New Roman" w:cs="Times New Roman"/>
          <w:sz w:val="24"/>
          <w:szCs w:val="24"/>
        </w:rPr>
        <w:t xml:space="preserve"> </w:t>
      </w:r>
      <w:r w:rsidRPr="003971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Садятся на свои места)</w:t>
      </w:r>
    </w:p>
    <w:p w:rsidR="00884E08" w:rsidRPr="00397153" w:rsidRDefault="00884E08" w:rsidP="00884E08">
      <w:pPr>
        <w:pStyle w:val="a3"/>
        <w:rPr>
          <w:b/>
          <w:bCs/>
        </w:rPr>
      </w:pPr>
      <w:r w:rsidRPr="00397153">
        <w:rPr>
          <w:b/>
          <w:bCs/>
        </w:rPr>
        <w:t>Звучит Благовест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праздничный колокольный зв</w:t>
      </w:r>
      <w:r w:rsidR="004B1A3E" w:rsidRPr="00397153">
        <w:rPr>
          <w:b/>
          <w:bCs/>
        </w:rPr>
        <w:t>он)</w:t>
      </w:r>
    </w:p>
    <w:p w:rsidR="004B1A3E" w:rsidRPr="00397153" w:rsidRDefault="004B1A3E" w:rsidP="00884E08">
      <w:pPr>
        <w:pStyle w:val="a3"/>
      </w:pPr>
      <w:r w:rsidRPr="00397153">
        <w:rPr>
          <w:b/>
          <w:bCs/>
        </w:rPr>
        <w:t>Ведущий: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Слышите, слышите — колокольный звон!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Он возвещает нам большую радость — рождение Господа нашего Христа!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Христос рождается — прославьте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Христос с небес — Его встречайте!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Христос — Спаситель на земле!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К Нему вы сердцем возноситесь</w:t>
      </w:r>
    </w:p>
    <w:p w:rsidR="00884E08" w:rsidRPr="00397153" w:rsidRDefault="00884E08" w:rsidP="00884E08">
      <w:pPr>
        <w:pStyle w:val="a3"/>
        <w:spacing w:before="0" w:beforeAutospacing="0" w:after="0" w:afterAutospacing="0"/>
      </w:pPr>
      <w:r w:rsidRPr="00397153">
        <w:t>И всей душой возвеселитесь!</w:t>
      </w:r>
    </w:p>
    <w:p w:rsidR="00AD4506" w:rsidRPr="00397153" w:rsidRDefault="00AD4506" w:rsidP="00884E08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rPr>
          <w:b/>
          <w:bCs/>
        </w:rPr>
        <w:t>1-й ребенок.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Несем вам весть из Вифлеема —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Оставьте все свои дела!</w:t>
      </w:r>
      <w:r w:rsidR="00D37578" w:rsidRPr="00397153">
        <w:t xml:space="preserve">                        </w:t>
      </w:r>
      <w:proofErr w:type="spellStart"/>
      <w:r w:rsidR="00D37578" w:rsidRPr="00397153">
        <w:rPr>
          <w:b/>
        </w:rPr>
        <w:t>Сундеева</w:t>
      </w:r>
      <w:proofErr w:type="spellEnd"/>
      <w:r w:rsidR="00D37578" w:rsidRPr="00397153">
        <w:rPr>
          <w:b/>
        </w:rPr>
        <w:t xml:space="preserve"> Даша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В том граде Пресвятая Дева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Младенца ночью родила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rPr>
          <w:b/>
          <w:bCs/>
        </w:rPr>
        <w:t>2-й ребенок.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Слушайте, разумейте, внимайте,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Господа своего восхваляйте</w:t>
      </w:r>
      <w:r w:rsidR="00D37578" w:rsidRPr="00397153">
        <w:t xml:space="preserve">                  </w:t>
      </w:r>
      <w:r w:rsidR="00D37578" w:rsidRPr="00397153">
        <w:rPr>
          <w:b/>
        </w:rPr>
        <w:t>Настя Токарева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И Святую Маму его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rPr>
          <w:b/>
          <w:bCs/>
        </w:rPr>
        <w:t>3-й ребенок.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Новостью этой жить все народы</w:t>
      </w:r>
    </w:p>
    <w:p w:rsidR="00387B95" w:rsidRPr="00397153" w:rsidRDefault="00387B95" w:rsidP="00387B95">
      <w:pPr>
        <w:pStyle w:val="a3"/>
        <w:spacing w:before="0" w:beforeAutospacing="0" w:after="0" w:afterAutospacing="0"/>
        <w:rPr>
          <w:b/>
        </w:rPr>
      </w:pPr>
      <w:r w:rsidRPr="00397153">
        <w:t>Будут до дней Конца.</w:t>
      </w:r>
      <w:r w:rsidR="00D37578" w:rsidRPr="00397153">
        <w:t xml:space="preserve">                               </w:t>
      </w:r>
      <w:r w:rsidR="00D37578" w:rsidRPr="00397153">
        <w:rPr>
          <w:b/>
        </w:rPr>
        <w:t>Настя Панарина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lastRenderedPageBreak/>
        <w:t>Свет Вифлеема по всей Вселенной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Льет нам любовь Творца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rPr>
          <w:b/>
          <w:bCs/>
        </w:rPr>
        <w:t>4-й ребенок.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Слушайте, разумейте, хвалите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Господа ныне благодарите</w:t>
      </w:r>
      <w:r w:rsidR="00D37578" w:rsidRPr="00397153">
        <w:rPr>
          <w:b/>
        </w:rPr>
        <w:t xml:space="preserve">                      Настя Токарева</w:t>
      </w:r>
      <w:r w:rsidR="00D37578" w:rsidRPr="00397153">
        <w:t xml:space="preserve">             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И Святую Маму Его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4B1A3E" w:rsidRPr="00397153" w:rsidRDefault="00387B95" w:rsidP="004B1A3E">
      <w:pPr>
        <w:pStyle w:val="a3"/>
        <w:spacing w:before="0" w:beforeAutospacing="0" w:after="0" w:afterAutospacing="0"/>
        <w:rPr>
          <w:i/>
          <w:iCs/>
        </w:rPr>
      </w:pPr>
      <w:r w:rsidRPr="00397153">
        <w:rPr>
          <w:i/>
          <w:iCs/>
        </w:rPr>
        <w:t>(Дети возвращаются на места.</w:t>
      </w:r>
      <w:r w:rsidR="00616DC3" w:rsidRPr="00397153">
        <w:rPr>
          <w:i/>
          <w:iCs/>
        </w:rPr>
        <w:t>)</w:t>
      </w:r>
    </w:p>
    <w:p w:rsidR="00387B95" w:rsidRPr="00397153" w:rsidRDefault="00387B95" w:rsidP="004B1A3E">
      <w:pPr>
        <w:pStyle w:val="a3"/>
        <w:spacing w:before="0" w:beforeAutospacing="0" w:after="0" w:afterAutospacing="0"/>
      </w:pPr>
      <w:r w:rsidRPr="00397153">
        <w:rPr>
          <w:b/>
        </w:rPr>
        <w:t xml:space="preserve"> </w:t>
      </w:r>
    </w:p>
    <w:p w:rsidR="00387B95" w:rsidRPr="00397153" w:rsidRDefault="004B1A3E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Рождества Христова 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амый светлый и радостный день для людей.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ос родился в трудное  время. Рождение  младенца  принесло людям свет и надежду. Именно от этого события мы ведём </w:t>
      </w:r>
      <w:proofErr w:type="spellStart"/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исчесление</w:t>
      </w:r>
      <w:proofErr w:type="spellEnd"/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годы нашей эры 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–это годы от Рождества Христова.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Start"/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начался ? (2017-й) Вот столько лет назад родился Спаситель мира.</w:t>
      </w:r>
    </w:p>
    <w:p w:rsidR="00387B95" w:rsidRPr="00397153" w:rsidRDefault="00387B95" w:rsidP="00387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вы узнаете, каким   необычным образом свершилось это Чудо.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-Ребята! Мне кажется, что каждый из вас хотел бы стать свидетелем той чудесной Рождественской ночи! Хотите?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4B1A3E" w:rsidP="00387B95">
      <w:pPr>
        <w:pStyle w:val="a3"/>
        <w:spacing w:before="0" w:beforeAutospacing="0" w:after="0" w:afterAutospacing="0"/>
      </w:pPr>
      <w:r w:rsidRPr="00397153">
        <w:rPr>
          <w:b/>
          <w:bCs/>
        </w:rPr>
        <w:t>Ведущий: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  <w:r w:rsidRPr="00397153">
        <w:t>-Ну, тогда слушайте и смотрите!</w:t>
      </w:r>
    </w:p>
    <w:p w:rsidR="00387B95" w:rsidRPr="00397153" w:rsidRDefault="00387B95" w:rsidP="00387B95">
      <w:pPr>
        <w:pStyle w:val="a3"/>
        <w:spacing w:before="0" w:beforeAutospacing="0" w:after="0" w:afterAutospacing="0"/>
      </w:pPr>
    </w:p>
    <w:p w:rsidR="00387B95" w:rsidRPr="00397153" w:rsidRDefault="00387B95" w:rsidP="00387B95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397153">
        <w:rPr>
          <w:b/>
          <w:bCs/>
          <w:i/>
          <w:iCs/>
        </w:rPr>
        <w:t>(просмотр мультфильма "Рождество Христово")</w:t>
      </w:r>
    </w:p>
    <w:p w:rsidR="00A157A1" w:rsidRPr="00397153" w:rsidRDefault="00A157A1" w:rsidP="00387B95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025E01" w:rsidRPr="00397153" w:rsidRDefault="00CD33DB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hyperlink r:id="rId5" w:tooltip="Стихи о Рождестве для детей" w:history="1">
        <w:r w:rsidR="00025E01" w:rsidRPr="00397153">
          <w:rPr>
            <w:rStyle w:val="a4"/>
            <w:u w:val="single"/>
            <w:bdr w:val="none" w:sz="0" w:space="0" w:color="auto" w:frame="1"/>
          </w:rPr>
          <w:t>Рождество</w:t>
        </w:r>
      </w:hyperlink>
      <w:r w:rsidR="00025E01" w:rsidRPr="00397153">
        <w:rPr>
          <w:rStyle w:val="apple-converted-space"/>
        </w:rPr>
        <w:t> </w:t>
      </w:r>
      <w:r w:rsidR="00025E01" w:rsidRPr="00397153">
        <w:t>— это праздник, который стирает временные границы, который превращает взрослых, солидных людей в озорных мальчишек и девчонок. Это один из любимейших праздников всей детворы. Он несет свет, радость, добро и, конечно же, чудеса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t>Весь мир замер. Тихая радость разливается по горам, лесам, долинам, городам и селам. Покой великой ночи озаряет яркая звезда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t>Но, что это? Посмотрите, елочка грустит. Грустит она потому, что не знает, чем ей порадовать младенца. Луговые цветы подарят малышу свою красоту и нежный аромат. Огонь согреет его, а вода утолит жажду. А что может она, елочка? Ведь, кроме колючих иголок, у нее ничего нет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rPr>
          <w:rStyle w:val="a5"/>
          <w:bdr w:val="none" w:sz="0" w:space="0" w:color="auto" w:frame="1"/>
        </w:rPr>
        <w:t>Звучат бубенчики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rPr>
          <w:rStyle w:val="a4"/>
          <w:bdr w:val="none" w:sz="0" w:space="0" w:color="auto" w:frame="1"/>
        </w:rPr>
        <w:t>Ведущий.</w:t>
      </w:r>
      <w:r w:rsidRPr="00397153">
        <w:rPr>
          <w:rStyle w:val="apple-converted-space"/>
        </w:rPr>
        <w:t> </w:t>
      </w:r>
      <w:r w:rsidRPr="00397153">
        <w:t>Посмотрите, это ангелы летят к елочке.</w:t>
      </w:r>
    </w:p>
    <w:p w:rsidR="00C96880" w:rsidRPr="00397153" w:rsidRDefault="00025E01" w:rsidP="00025E01">
      <w:pPr>
        <w:pStyle w:val="a3"/>
        <w:spacing w:before="0" w:beforeAutospacing="0" w:after="0" w:afterAutospacing="0"/>
        <w:rPr>
          <w:rStyle w:val="a5"/>
          <w:bdr w:val="none" w:sz="0" w:space="0" w:color="auto" w:frame="1"/>
        </w:rPr>
      </w:pPr>
      <w:r w:rsidRPr="00397153">
        <w:rPr>
          <w:rStyle w:val="a5"/>
          <w:bdr w:val="none" w:sz="0" w:space="0" w:color="auto" w:frame="1"/>
        </w:rPr>
        <w:t>Ангелы танцуют и украшают елку игрушками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rPr>
          <w:rStyle w:val="a4"/>
          <w:bdr w:val="none" w:sz="0" w:space="0" w:color="auto" w:frame="1"/>
        </w:rPr>
        <w:t>Ведущий</w:t>
      </w:r>
      <w:r w:rsidRPr="00397153">
        <w:t>. Как преобразилась наша елочка! Из скромной лесной красавицы она превратилась в царицу праздника. Теперь-то уж она точно порадует не только младенца Иисуса, но и всех нас.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397153">
        <w:t xml:space="preserve">Я приглашаю вас водить </w:t>
      </w:r>
      <w:r w:rsidRPr="00397153">
        <w:rPr>
          <w:b/>
          <w:u w:val="single"/>
        </w:rPr>
        <w:t>хоровод</w:t>
      </w:r>
      <w:r w:rsidRPr="00397153">
        <w:t xml:space="preserve"> вокруг елочки.</w:t>
      </w:r>
    </w:p>
    <w:p w:rsidR="00A157A1" w:rsidRPr="00397153" w:rsidRDefault="00A157A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</w:p>
    <w:p w:rsidR="00A157A1" w:rsidRPr="00397153" w:rsidRDefault="00A157A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u w:val="single"/>
        </w:rPr>
      </w:pPr>
      <w:r w:rsidRPr="00397153">
        <w:rPr>
          <w:b/>
          <w:u w:val="single"/>
        </w:rPr>
        <w:t>Звучит песня:</w:t>
      </w:r>
      <w:r w:rsidR="00EB1F8E" w:rsidRPr="00397153">
        <w:rPr>
          <w:b/>
          <w:u w:val="single"/>
        </w:rPr>
        <w:t xml:space="preserve"> В гости к ёлочке </w:t>
      </w:r>
      <w:r w:rsidR="00490F65" w:rsidRPr="00397153">
        <w:rPr>
          <w:b/>
          <w:u w:val="single"/>
        </w:rPr>
        <w:t xml:space="preserve"> (Все садятся на места)</w:t>
      </w:r>
    </w:p>
    <w:p w:rsidR="00025E01" w:rsidRPr="00397153" w:rsidRDefault="00025E01" w:rsidP="00025E0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</w:p>
    <w:p w:rsidR="003F17B7" w:rsidRPr="00397153" w:rsidRDefault="00C96880" w:rsidP="00C96880">
      <w:pPr>
        <w:pStyle w:val="a3"/>
        <w:spacing w:before="0" w:beforeAutospacing="0" w:after="0" w:afterAutospacing="0"/>
        <w:rPr>
          <w:shd w:val="clear" w:color="auto" w:fill="FFFFFF"/>
        </w:rPr>
      </w:pPr>
      <w:r w:rsidRPr="00397153">
        <w:rPr>
          <w:b/>
          <w:bCs/>
        </w:rPr>
        <w:t xml:space="preserve"> </w:t>
      </w:r>
      <w:r w:rsidR="00490F65" w:rsidRPr="00397153">
        <w:rPr>
          <w:rStyle w:val="a4"/>
          <w:bdr w:val="none" w:sz="0" w:space="0" w:color="auto" w:frame="1"/>
        </w:rPr>
        <w:t>Ведущий</w:t>
      </w:r>
      <w:r w:rsidR="00490F65" w:rsidRPr="00397153">
        <w:t>:</w:t>
      </w:r>
      <w:r w:rsidR="003F17B7" w:rsidRPr="00397153">
        <w:rPr>
          <w:shd w:val="clear" w:color="auto" w:fill="FFFFFF"/>
        </w:rPr>
        <w:t xml:space="preserve"> </w:t>
      </w:r>
    </w:p>
    <w:p w:rsidR="003F17B7" w:rsidRPr="00397153" w:rsidRDefault="003F17B7" w:rsidP="003F17B7">
      <w:pPr>
        <w:pStyle w:val="a3"/>
        <w:spacing w:before="0" w:beforeAutospacing="0" w:after="0" w:afterAutospacing="0"/>
      </w:pPr>
      <w:r w:rsidRPr="00397153">
        <w:rPr>
          <w:shd w:val="clear" w:color="auto" w:fill="FFFFFF"/>
        </w:rPr>
        <w:t>В ночь с шестого на седьмое к нам приходит Рождество,</w:t>
      </w:r>
      <w:r w:rsidRPr="00397153">
        <w:br/>
      </w:r>
      <w:r w:rsidRPr="00397153">
        <w:rPr>
          <w:shd w:val="clear" w:color="auto" w:fill="FFFFFF"/>
        </w:rPr>
        <w:t>Праздник светлый и веселый, сил небесных торжество!</w:t>
      </w:r>
      <w:r w:rsidRPr="00397153">
        <w:br/>
      </w:r>
      <w:r w:rsidRPr="00397153">
        <w:rPr>
          <w:shd w:val="clear" w:color="auto" w:fill="FFFFFF"/>
        </w:rPr>
        <w:t>В эту ночь волшебно светят желтых звезд прожектора</w:t>
      </w:r>
      <w:proofErr w:type="gramStart"/>
      <w:r w:rsidRPr="00397153">
        <w:rPr>
          <w:shd w:val="clear" w:color="auto" w:fill="FFFFFF"/>
        </w:rPr>
        <w:t>…</w:t>
      </w:r>
      <w:r w:rsidRPr="00397153">
        <w:br/>
      </w:r>
      <w:r w:rsidRPr="00397153">
        <w:rPr>
          <w:shd w:val="clear" w:color="auto" w:fill="FFFFFF"/>
        </w:rPr>
        <w:lastRenderedPageBreak/>
        <w:t>К</w:t>
      </w:r>
      <w:proofErr w:type="gramEnd"/>
      <w:r w:rsidRPr="00397153">
        <w:rPr>
          <w:shd w:val="clear" w:color="auto" w:fill="FFFFFF"/>
        </w:rPr>
        <w:t>ак всегда, Господь дарует много счастья и добра!</w:t>
      </w:r>
      <w:r w:rsidRPr="00397153">
        <w:rPr>
          <w:shd w:val="clear" w:color="auto" w:fill="FFFFFF"/>
        </w:rPr>
        <w:br/>
      </w:r>
    </w:p>
    <w:p w:rsidR="00025E01" w:rsidRPr="00397153" w:rsidRDefault="00490F65" w:rsidP="003F17B7">
      <w:pPr>
        <w:pStyle w:val="a3"/>
        <w:spacing w:before="0" w:beforeAutospacing="0" w:after="0" w:afterAutospacing="0"/>
      </w:pPr>
      <w:r w:rsidRPr="00397153">
        <w:rPr>
          <w:b/>
        </w:rPr>
        <w:t xml:space="preserve">2 и </w:t>
      </w:r>
      <w:r w:rsidR="00025E01" w:rsidRPr="00397153">
        <w:rPr>
          <w:b/>
        </w:rPr>
        <w:t>4 класс подготовил песню.</w:t>
      </w:r>
    </w:p>
    <w:p w:rsidR="00387B95" w:rsidRPr="00397153" w:rsidRDefault="00387B95" w:rsidP="00387B95">
      <w:pPr>
        <w:pStyle w:val="a3"/>
        <w:shd w:val="clear" w:color="auto" w:fill="FFFFFF"/>
        <w:rPr>
          <w:iCs/>
        </w:rPr>
      </w:pPr>
      <w:proofErr w:type="gramStart"/>
      <w:r w:rsidRPr="00397153">
        <w:rPr>
          <w:iCs/>
        </w:rPr>
        <w:t>песня "В моем саду…" (сл. и муз.</w:t>
      </w:r>
      <w:proofErr w:type="gramEnd"/>
      <w:r w:rsidRPr="00397153">
        <w:rPr>
          <w:iCs/>
        </w:rPr>
        <w:t xml:space="preserve"> </w:t>
      </w:r>
      <w:proofErr w:type="gramStart"/>
      <w:r w:rsidRPr="00397153">
        <w:rPr>
          <w:iCs/>
        </w:rPr>
        <w:t xml:space="preserve">В. </w:t>
      </w:r>
      <w:proofErr w:type="spellStart"/>
      <w:r w:rsidRPr="00397153">
        <w:rPr>
          <w:iCs/>
        </w:rPr>
        <w:t>Шишкарева</w:t>
      </w:r>
      <w:proofErr w:type="spellEnd"/>
      <w:r w:rsidRPr="00397153">
        <w:rPr>
          <w:iCs/>
        </w:rPr>
        <w:t>).</w:t>
      </w:r>
      <w:proofErr w:type="gramEnd"/>
    </w:p>
    <w:p w:rsidR="00387B95" w:rsidRPr="00397153" w:rsidRDefault="00387B95" w:rsidP="00387B95">
      <w:pPr>
        <w:pStyle w:val="a3"/>
        <w:shd w:val="clear" w:color="auto" w:fill="FFFFFF"/>
      </w:pPr>
      <w:r w:rsidRPr="00397153">
        <w:t>В ночном саду прозрачно и светло</w:t>
      </w:r>
      <w:proofErr w:type="gramStart"/>
      <w:r w:rsidRPr="00397153">
        <w:t> </w:t>
      </w:r>
      <w:r w:rsidRPr="00397153">
        <w:br/>
        <w:t>С</w:t>
      </w:r>
      <w:proofErr w:type="gramEnd"/>
      <w:r w:rsidRPr="00397153">
        <w:t>тоит наш мирный дом, </w:t>
      </w:r>
      <w:r w:rsidRPr="00397153">
        <w:br/>
        <w:t>Проходит Ангел, белое крыло </w:t>
      </w:r>
      <w:r w:rsidRPr="00397153">
        <w:br/>
        <w:t>Мелькает за окном.</w:t>
      </w:r>
    </w:p>
    <w:p w:rsidR="00387B95" w:rsidRPr="00397153" w:rsidRDefault="00387B95" w:rsidP="00387B95">
      <w:pPr>
        <w:pStyle w:val="a3"/>
        <w:shd w:val="clear" w:color="auto" w:fill="FFFFFF"/>
      </w:pPr>
      <w:r w:rsidRPr="00397153">
        <w:rPr>
          <w:iCs/>
        </w:rPr>
        <w:t>Припев: </w:t>
      </w:r>
      <w:r w:rsidRPr="00397153">
        <w:rPr>
          <w:iCs/>
        </w:rPr>
        <w:br/>
      </w:r>
      <w:r w:rsidRPr="00397153">
        <w:t>В пещере ослик кушает овес, </w:t>
      </w:r>
      <w:r w:rsidRPr="00397153">
        <w:br/>
        <w:t>В яслях лежит Христос, </w:t>
      </w:r>
      <w:r w:rsidRPr="00397153">
        <w:br/>
        <w:t>Ослёнок  носом тянется к Нему, </w:t>
      </w:r>
      <w:r w:rsidRPr="00397153">
        <w:br/>
        <w:t>Звезда глядит во тьму.</w:t>
      </w:r>
    </w:p>
    <w:p w:rsidR="00387B95" w:rsidRPr="00397153" w:rsidRDefault="00387B95" w:rsidP="00387B95">
      <w:pPr>
        <w:pStyle w:val="a3"/>
        <w:shd w:val="clear" w:color="auto" w:fill="FFFFFF"/>
      </w:pPr>
      <w:r w:rsidRPr="00397153">
        <w:t>Мария держит Сына на руках, </w:t>
      </w:r>
      <w:r w:rsidRPr="00397153">
        <w:br/>
        <w:t>Иосиф греет чай. </w:t>
      </w:r>
      <w:r w:rsidRPr="00397153">
        <w:br/>
        <w:t>Вот ангел им сказал о пастухах: </w:t>
      </w:r>
      <w:r w:rsidRPr="00397153">
        <w:br/>
        <w:t>"Сейчас придут, встречай!"</w:t>
      </w:r>
    </w:p>
    <w:p w:rsidR="00387B95" w:rsidRPr="00397153" w:rsidRDefault="00387B95" w:rsidP="00387B95">
      <w:pPr>
        <w:pStyle w:val="a3"/>
        <w:shd w:val="clear" w:color="auto" w:fill="FFFFFF"/>
        <w:rPr>
          <w:iCs/>
        </w:rPr>
      </w:pPr>
      <w:r w:rsidRPr="00397153">
        <w:rPr>
          <w:iCs/>
        </w:rPr>
        <w:t>Припев.</w:t>
      </w:r>
    </w:p>
    <w:p w:rsidR="00387B95" w:rsidRPr="00397153" w:rsidRDefault="00387B95" w:rsidP="00387B95">
      <w:pPr>
        <w:pStyle w:val="a3"/>
        <w:shd w:val="clear" w:color="auto" w:fill="FFFFFF"/>
      </w:pPr>
      <w:r w:rsidRPr="00397153">
        <w:t>Волхвы дары свои Ему несут. </w:t>
      </w:r>
      <w:r w:rsidRPr="00397153">
        <w:br/>
        <w:t>За ними важно  вслед </w:t>
      </w:r>
      <w:r w:rsidRPr="00397153">
        <w:br/>
        <w:t>Верблюды длинноногие идут, </w:t>
      </w:r>
      <w:r w:rsidRPr="00397153">
        <w:br/>
        <w:t>Звезда им дарит свет.</w:t>
      </w:r>
    </w:p>
    <w:p w:rsidR="00D635DB" w:rsidRPr="00397153" w:rsidRDefault="003F17B7" w:rsidP="003F17B7">
      <w:pPr>
        <w:pStyle w:val="a3"/>
        <w:shd w:val="clear" w:color="auto" w:fill="FFFFFF"/>
      </w:pPr>
      <w:r w:rsidRPr="00397153">
        <w:rPr>
          <w:b/>
          <w:bCs/>
        </w:rPr>
        <w:t xml:space="preserve">Ведущий:  </w:t>
      </w:r>
      <w:r w:rsidRPr="00397153">
        <w:rPr>
          <w:shd w:val="clear" w:color="auto" w:fill="FFFFFF"/>
        </w:rPr>
        <w:t>Рождество — это улыбки прохожих, радость друзей и родных, ожидание чуда в глазах…</w:t>
      </w:r>
      <w:r w:rsidRPr="00397153">
        <w:rPr>
          <w:shd w:val="clear" w:color="auto" w:fill="FFFFFF"/>
        </w:rPr>
        <w:br/>
      </w:r>
    </w:p>
    <w:p w:rsidR="00EB1F8E" w:rsidRPr="00397153" w:rsidRDefault="00EB1F8E" w:rsidP="003F17B7">
      <w:pPr>
        <w:pStyle w:val="a3"/>
        <w:shd w:val="clear" w:color="auto" w:fill="FFFFFF"/>
      </w:pPr>
      <w:r w:rsidRPr="00397153">
        <w:rPr>
          <w:bCs/>
          <w:i/>
          <w:u w:val="single"/>
        </w:rPr>
        <w:t>К Празднику Рождества Христова детишки из детского сада подготовили сценку.</w:t>
      </w:r>
    </w:p>
    <w:p w:rsidR="00EB1F8E" w:rsidRPr="00397153" w:rsidRDefault="003F17B7" w:rsidP="00387B95">
      <w:pPr>
        <w:pStyle w:val="a3"/>
        <w:shd w:val="clear" w:color="auto" w:fill="FFFFFF"/>
      </w:pPr>
      <w:r w:rsidRPr="00397153">
        <w:rPr>
          <w:b/>
          <w:bCs/>
        </w:rPr>
        <w:t xml:space="preserve">Ведущий: </w:t>
      </w:r>
      <w:r w:rsidRPr="00397153">
        <w:rPr>
          <w:shd w:val="clear" w:color="auto" w:fill="FFFFFF"/>
        </w:rPr>
        <w:t>Снежинки в воздухе кружатся, звонят везде колокола! Пусть праздник дарит много счастья, здоровья, радости, тепла!</w:t>
      </w:r>
      <w:r w:rsidRPr="00397153">
        <w:rPr>
          <w:rStyle w:val="apple-converted-space"/>
          <w:shd w:val="clear" w:color="auto" w:fill="FFFFFF"/>
        </w:rPr>
        <w:t> </w:t>
      </w:r>
      <w:r w:rsidRPr="00397153">
        <w:rPr>
          <w:shd w:val="clear" w:color="auto" w:fill="FFFFFF"/>
        </w:rPr>
        <w:br/>
      </w:r>
    </w:p>
    <w:p w:rsidR="00387B95" w:rsidRPr="00397153" w:rsidRDefault="00490F65" w:rsidP="00387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153">
        <w:rPr>
          <w:rFonts w:ascii="Times New Roman" w:hAnsi="Times New Roman" w:cs="Times New Roman"/>
          <w:b/>
          <w:sz w:val="24"/>
          <w:szCs w:val="24"/>
        </w:rPr>
        <w:t xml:space="preserve">5 и 6 класс песня </w:t>
      </w:r>
    </w:p>
    <w:p w:rsidR="00D635DB" w:rsidRPr="00397153" w:rsidRDefault="00D635DB" w:rsidP="00387B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7B7" w:rsidRPr="00397153" w:rsidRDefault="003F17B7" w:rsidP="00387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715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3F17B7" w:rsidRPr="00397153" w:rsidRDefault="003F17B7" w:rsidP="00387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>В этот праздник волшебный, священный</w:t>
      </w:r>
      <w:proofErr w:type="gramStart"/>
      <w:r w:rsidRPr="00397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7153">
        <w:rPr>
          <w:rFonts w:ascii="Times New Roman" w:hAnsi="Times New Roman" w:cs="Times New Roman"/>
          <w:sz w:val="24"/>
          <w:szCs w:val="24"/>
        </w:rPr>
        <w:br/>
      </w:r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>се мечты воплотятся сполна,</w:t>
      </w:r>
      <w:r w:rsidRPr="00397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7153">
        <w:rPr>
          <w:rFonts w:ascii="Times New Roman" w:hAnsi="Times New Roman" w:cs="Times New Roman"/>
          <w:sz w:val="24"/>
          <w:szCs w:val="24"/>
        </w:rPr>
        <w:br/>
      </w:r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>И в бескрайней, холодной Вселенной,</w:t>
      </w:r>
      <w:r w:rsidRPr="00397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7153">
        <w:rPr>
          <w:rFonts w:ascii="Times New Roman" w:hAnsi="Times New Roman" w:cs="Times New Roman"/>
          <w:sz w:val="24"/>
          <w:szCs w:val="24"/>
        </w:rPr>
        <w:br/>
      </w:r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ет больше любви и добра!</w:t>
      </w:r>
      <w:r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3F17B7" w:rsidRPr="00397153" w:rsidRDefault="003F17B7" w:rsidP="00387B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7B7" w:rsidRPr="00397153" w:rsidRDefault="003F17B7" w:rsidP="00387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153">
        <w:rPr>
          <w:rFonts w:ascii="Times New Roman" w:hAnsi="Times New Roman" w:cs="Times New Roman"/>
          <w:b/>
          <w:sz w:val="24"/>
          <w:szCs w:val="24"/>
        </w:rPr>
        <w:t>Фольклорная группа «Родничок» подготовила своё выступление для вас.</w:t>
      </w:r>
    </w:p>
    <w:p w:rsidR="00490F65" w:rsidRPr="00397153" w:rsidRDefault="00490F65" w:rsidP="0038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B3E" w:rsidRPr="00397153" w:rsidRDefault="00137B3E" w:rsidP="00137B3E">
      <w:pPr>
        <w:pStyle w:val="a3"/>
      </w:pPr>
      <w:r w:rsidRPr="00397153">
        <w:rPr>
          <w:b/>
          <w:bCs/>
        </w:rPr>
        <w:lastRenderedPageBreak/>
        <w:t xml:space="preserve">Ведущий: </w:t>
      </w:r>
      <w:r w:rsidRPr="00397153">
        <w:rPr>
          <w:bCs/>
        </w:rPr>
        <w:t xml:space="preserve">Рождество это не только праздник, игры и </w:t>
      </w:r>
      <w:proofErr w:type="gramStart"/>
      <w:r w:rsidRPr="00397153">
        <w:rPr>
          <w:bCs/>
        </w:rPr>
        <w:t>веселье</w:t>
      </w:r>
      <w:proofErr w:type="gramEnd"/>
      <w:r w:rsidRPr="00397153">
        <w:rPr>
          <w:bCs/>
        </w:rPr>
        <w:t xml:space="preserve"> а ещё и колядки, что такое колядки?</w:t>
      </w:r>
    </w:p>
    <w:p w:rsidR="00137B3E" w:rsidRPr="00397153" w:rsidRDefault="00137B3E" w:rsidP="00137B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7153">
        <w:rPr>
          <w:rFonts w:ascii="Times New Roman" w:hAnsi="Times New Roman" w:cs="Times New Roman"/>
          <w:sz w:val="24"/>
          <w:szCs w:val="24"/>
        </w:rPr>
        <w:t>А какие вы колядки знаете?</w:t>
      </w:r>
      <w:r w:rsidR="00D635DB" w:rsidRPr="00397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35DB" w:rsidRPr="0039715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ляда — так назывался старинный рождественский обряд прославления праздника Рождества Христова песнями, а также и сама песня.</w:t>
      </w:r>
    </w:p>
    <w:p w:rsidR="00137B3E" w:rsidRPr="00397153" w:rsidRDefault="00137B3E" w:rsidP="00137B3E">
      <w:pPr>
        <w:pStyle w:val="a3"/>
      </w:pPr>
      <w:r w:rsidRPr="00397153">
        <w:rPr>
          <w:b/>
          <w:bCs/>
        </w:rPr>
        <w:t xml:space="preserve">Ведущий: </w:t>
      </w:r>
      <w:proofErr w:type="gramStart"/>
      <w:r w:rsidRPr="00397153">
        <w:rPr>
          <w:b/>
          <w:bCs/>
        </w:rPr>
        <w:t>-</w:t>
      </w:r>
      <w:r w:rsidRPr="00397153">
        <w:t>Р</w:t>
      </w:r>
      <w:proofErr w:type="gramEnd"/>
      <w:r w:rsidRPr="00397153">
        <w:t>адуются люди Рождеству Христову! Взрослые, глядя на Рождественскую елку, вспоминают светлые дни своего детства, а дети искренне веселятся.</w:t>
      </w:r>
    </w:p>
    <w:p w:rsidR="00137B3E" w:rsidRPr="00397153" w:rsidRDefault="00137B3E" w:rsidP="00137B3E">
      <w:pPr>
        <w:pStyle w:val="a3"/>
      </w:pPr>
      <w:r w:rsidRPr="00397153">
        <w:t>Давайте еще поиграем в Рождественские игры.</w:t>
      </w:r>
    </w:p>
    <w:p w:rsidR="00137B3E" w:rsidRPr="00397153" w:rsidRDefault="00137B3E" w:rsidP="00137B3E">
      <w:pPr>
        <w:pStyle w:val="a3"/>
      </w:pPr>
      <w:r w:rsidRPr="00397153">
        <w:rPr>
          <w:b/>
          <w:bCs/>
        </w:rPr>
        <w:t>ВИКТОРИНА</w:t>
      </w:r>
    </w:p>
    <w:p w:rsidR="00137B3E" w:rsidRPr="00397153" w:rsidRDefault="00137B3E" w:rsidP="00137B3E">
      <w:pPr>
        <w:pStyle w:val="a3"/>
      </w:pPr>
      <w:r w:rsidRPr="00397153">
        <w:t>Мать Святого Младенца носила имя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Мария)</w:t>
      </w:r>
    </w:p>
    <w:p w:rsidR="00137B3E" w:rsidRPr="00397153" w:rsidRDefault="00137B3E" w:rsidP="00137B3E">
      <w:pPr>
        <w:pStyle w:val="a3"/>
      </w:pPr>
      <w:r w:rsidRPr="00397153">
        <w:t>Спутником Матери Иисусу Христа был праведный … (</w:t>
      </w:r>
      <w:r w:rsidRPr="00397153">
        <w:rPr>
          <w:b/>
          <w:bCs/>
        </w:rPr>
        <w:t>Иосиф)</w:t>
      </w:r>
    </w:p>
    <w:p w:rsidR="00137B3E" w:rsidRPr="00397153" w:rsidRDefault="00137B3E" w:rsidP="00137B3E">
      <w:pPr>
        <w:pStyle w:val="a3"/>
      </w:pPr>
      <w:r w:rsidRPr="00397153">
        <w:t>Первым глашатаем, возвестившим о рождении Спасителя, стал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Ангел)</w:t>
      </w:r>
    </w:p>
    <w:p w:rsidR="00137B3E" w:rsidRPr="00397153" w:rsidRDefault="00137B3E" w:rsidP="00137B3E">
      <w:pPr>
        <w:pStyle w:val="a3"/>
      </w:pPr>
      <w:r w:rsidRPr="00397153">
        <w:t>Подарок, который получил Спаситель от мудрецов как Первосвященник, называется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Ладан)</w:t>
      </w:r>
    </w:p>
    <w:p w:rsidR="00137B3E" w:rsidRPr="00397153" w:rsidRDefault="00137B3E" w:rsidP="00137B3E">
      <w:pPr>
        <w:pStyle w:val="a3"/>
      </w:pPr>
      <w:r w:rsidRPr="00397153">
        <w:t>Восточные мудрецы, узнавшие о рождении Мессии по небесному светилу, именовались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Волхвы)</w:t>
      </w:r>
    </w:p>
    <w:p w:rsidR="00137B3E" w:rsidRPr="00397153" w:rsidRDefault="00137B3E" w:rsidP="00137B3E">
      <w:pPr>
        <w:pStyle w:val="a3"/>
      </w:pPr>
      <w:r w:rsidRPr="00397153">
        <w:t>Подарок, который получил Спаситель от мудрецов как Царь, назывался …</w:t>
      </w:r>
      <w:r w:rsidRPr="00397153">
        <w:rPr>
          <w:b/>
          <w:bCs/>
        </w:rPr>
        <w:t>(Золото)</w:t>
      </w:r>
    </w:p>
    <w:p w:rsidR="00137B3E" w:rsidRPr="00397153" w:rsidRDefault="00137B3E" w:rsidP="00137B3E">
      <w:pPr>
        <w:pStyle w:val="a3"/>
      </w:pPr>
      <w:r w:rsidRPr="00397153">
        <w:t>Благовонное вещество, которое мудрецы вручили Спасителю как Человеку, называлось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Смирна)</w:t>
      </w:r>
    </w:p>
    <w:p w:rsidR="00137B3E" w:rsidRPr="00397153" w:rsidRDefault="00137B3E" w:rsidP="00137B3E">
      <w:pPr>
        <w:pStyle w:val="a3"/>
      </w:pPr>
      <w:r w:rsidRPr="00397153">
        <w:t>Первыми услышали радостную весть о Рождестве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Пастухи)</w:t>
      </w:r>
    </w:p>
    <w:p w:rsidR="00137B3E" w:rsidRPr="00397153" w:rsidRDefault="00137B3E" w:rsidP="00137B3E">
      <w:pPr>
        <w:pStyle w:val="a3"/>
      </w:pPr>
      <w:r w:rsidRPr="00397153">
        <w:t>Город, в котором родился Христос, назывался …</w:t>
      </w:r>
      <w:r w:rsidRPr="00397153">
        <w:rPr>
          <w:rStyle w:val="apple-converted-space"/>
        </w:rPr>
        <w:t> </w:t>
      </w:r>
      <w:r w:rsidRPr="00397153">
        <w:rPr>
          <w:b/>
          <w:bCs/>
        </w:rPr>
        <w:t>(Вифлеем)</w:t>
      </w:r>
    </w:p>
    <w:p w:rsidR="007F0A6E" w:rsidRPr="00397153" w:rsidRDefault="00137B3E" w:rsidP="007F0A6E">
      <w:pPr>
        <w:pStyle w:val="a3"/>
        <w:rPr>
          <w:b/>
          <w:bCs/>
        </w:rPr>
      </w:pPr>
      <w:r w:rsidRPr="00397153">
        <w:rPr>
          <w:b/>
          <w:bCs/>
        </w:rPr>
        <w:t>Ведущий:</w:t>
      </w:r>
    </w:p>
    <w:p w:rsidR="003F17B7" w:rsidRPr="00397153" w:rsidRDefault="00137B3E" w:rsidP="007F0A6E">
      <w:pPr>
        <w:pStyle w:val="a3"/>
      </w:pPr>
      <w:r w:rsidRPr="00397153">
        <w:t>- Вот и подошел наш праздник к концу.</w:t>
      </w:r>
      <w:r w:rsidR="007F0A6E" w:rsidRPr="00397153">
        <w:t xml:space="preserve"> </w:t>
      </w:r>
    </w:p>
    <w:p w:rsidR="007F0A6E" w:rsidRPr="00397153" w:rsidRDefault="003F17B7" w:rsidP="007F0A6E">
      <w:pPr>
        <w:pStyle w:val="a3"/>
      </w:pPr>
      <w:r w:rsidRPr="00397153">
        <w:rPr>
          <w:shd w:val="clear" w:color="auto" w:fill="FFFFFF"/>
        </w:rPr>
        <w:t xml:space="preserve">Поздравляю всех с Рождеством Христовым! В этот светлый праздник хочется пожелать мира и спокойствия в каждом доме, добра, взаимопонимания, достатка, любви, счастья, душевного равновесия, успехов во всех начинаниях, </w:t>
      </w:r>
      <w:proofErr w:type="gramStart"/>
      <w:r w:rsidRPr="00397153">
        <w:rPr>
          <w:shd w:val="clear" w:color="auto" w:fill="FFFFFF"/>
        </w:rPr>
        <w:t>побольше</w:t>
      </w:r>
      <w:proofErr w:type="gramEnd"/>
      <w:r w:rsidRPr="00397153">
        <w:rPr>
          <w:shd w:val="clear" w:color="auto" w:fill="FFFFFF"/>
        </w:rPr>
        <w:t xml:space="preserve"> радости, крепкого здоровья и всех благ! Пусть оправдаются все ожидания и сбудутся самые заветные мечты!</w:t>
      </w:r>
      <w:r w:rsidRPr="00397153">
        <w:rPr>
          <w:shd w:val="clear" w:color="auto" w:fill="FFFFFF"/>
        </w:rPr>
        <w:br/>
      </w:r>
    </w:p>
    <w:p w:rsidR="00137B3E" w:rsidRPr="00397153" w:rsidRDefault="00137B3E" w:rsidP="00137B3E">
      <w:pPr>
        <w:pStyle w:val="a3"/>
      </w:pPr>
    </w:p>
    <w:p w:rsidR="00137B3E" w:rsidRPr="00137B3E" w:rsidRDefault="00137B3E" w:rsidP="00137B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7B3E" w:rsidRPr="00137B3E" w:rsidSect="007F3F7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A04"/>
    <w:rsid w:val="00025E01"/>
    <w:rsid w:val="001074AD"/>
    <w:rsid w:val="00137B3E"/>
    <w:rsid w:val="002D19E4"/>
    <w:rsid w:val="003728A5"/>
    <w:rsid w:val="00387B95"/>
    <w:rsid w:val="00397153"/>
    <w:rsid w:val="003F17B7"/>
    <w:rsid w:val="004370C4"/>
    <w:rsid w:val="00460768"/>
    <w:rsid w:val="00490F65"/>
    <w:rsid w:val="004A3B40"/>
    <w:rsid w:val="004B1A3E"/>
    <w:rsid w:val="005E7A04"/>
    <w:rsid w:val="00616DC3"/>
    <w:rsid w:val="0068046F"/>
    <w:rsid w:val="00705861"/>
    <w:rsid w:val="007F0A6E"/>
    <w:rsid w:val="007F3F73"/>
    <w:rsid w:val="008020CD"/>
    <w:rsid w:val="00884E08"/>
    <w:rsid w:val="00902F86"/>
    <w:rsid w:val="00A157A1"/>
    <w:rsid w:val="00AD4506"/>
    <w:rsid w:val="00BE3022"/>
    <w:rsid w:val="00C607CC"/>
    <w:rsid w:val="00C923E5"/>
    <w:rsid w:val="00C96880"/>
    <w:rsid w:val="00CD33DB"/>
    <w:rsid w:val="00D37578"/>
    <w:rsid w:val="00D635DB"/>
    <w:rsid w:val="00E47326"/>
    <w:rsid w:val="00E95A9F"/>
    <w:rsid w:val="00EB1F8E"/>
    <w:rsid w:val="00F8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A04"/>
  </w:style>
  <w:style w:type="character" w:styleId="a4">
    <w:name w:val="Strong"/>
    <w:basedOn w:val="a0"/>
    <w:uiPriority w:val="22"/>
    <w:qFormat/>
    <w:rsid w:val="00025E01"/>
    <w:rPr>
      <w:b/>
      <w:bCs/>
    </w:rPr>
  </w:style>
  <w:style w:type="character" w:styleId="a5">
    <w:name w:val="Emphasis"/>
    <w:basedOn w:val="a0"/>
    <w:uiPriority w:val="20"/>
    <w:qFormat/>
    <w:rsid w:val="00025E01"/>
    <w:rPr>
      <w:i/>
      <w:iCs/>
    </w:rPr>
  </w:style>
  <w:style w:type="character" w:styleId="a6">
    <w:name w:val="Hyperlink"/>
    <w:basedOn w:val="a0"/>
    <w:uiPriority w:val="99"/>
    <w:semiHidden/>
    <w:unhideWhenUsed/>
    <w:rsid w:val="003F17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ladraz.ru/prazdniki/rozhdestvo/stihi-o-rozhdestve-dlja-dete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7987-4881-4968-AF79-99F9ADA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</cp:lastModifiedBy>
  <cp:revision>9</cp:revision>
  <cp:lastPrinted>2017-01-16T18:58:00Z</cp:lastPrinted>
  <dcterms:created xsi:type="dcterms:W3CDTF">2016-12-27T17:27:00Z</dcterms:created>
  <dcterms:modified xsi:type="dcterms:W3CDTF">2017-02-18T16:09:00Z</dcterms:modified>
</cp:coreProperties>
</file>